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4C4A547D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6615" w14:textId="77777777" w:rsidR="00C9189E" w:rsidRDefault="00C9189E">
      <w:r>
        <w:separator/>
      </w:r>
    </w:p>
  </w:endnote>
  <w:endnote w:type="continuationSeparator" w:id="0">
    <w:p w14:paraId="4421AD86" w14:textId="77777777" w:rsidR="00C9189E" w:rsidRDefault="00C9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1CB8" w14:textId="77777777" w:rsidR="00C9189E" w:rsidRDefault="00C9189E">
      <w:r>
        <w:separator/>
      </w:r>
    </w:p>
  </w:footnote>
  <w:footnote w:type="continuationSeparator" w:id="0">
    <w:p w14:paraId="3F54B327" w14:textId="77777777" w:rsidR="00C9189E" w:rsidRDefault="00C9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0628E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250C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9189E"/>
    <w:rsid w:val="00CA6427"/>
    <w:rsid w:val="00D127F0"/>
    <w:rsid w:val="00D16A63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3-31T13:29:00Z</dcterms:created>
  <dcterms:modified xsi:type="dcterms:W3CDTF">2022-03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